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8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总装车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庄金志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欧马可产品交付情况对接，质量问题确认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高文</w:t>
            </w:r>
          </w:p>
        </w:tc>
        <w:tc>
          <w:tcPr>
            <w:tcW w:w="1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庆超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jOGZhNDAwOTQ4OWNmMWQyNTBmZGM3NmYxMzkwZD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7361C02"/>
    <w:rsid w:val="19347034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A9186D"/>
    <w:rsid w:val="6FAE4613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55</TotalTime>
  <ScaleCrop>false</ScaleCrop>
  <LinksUpToDate>false</LinksUpToDate>
  <CharactersWithSpaces>55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红烧八宝粥</cp:lastModifiedBy>
  <cp:lastPrinted>2023-06-01T06:35:00Z</cp:lastPrinted>
  <dcterms:modified xsi:type="dcterms:W3CDTF">2023-08-08T06:18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E28BCB585FE49F0B7CB0691070A79ED_13</vt:lpwstr>
  </property>
</Properties>
</file>